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5341" w14:textId="77777777" w:rsidR="00227AC7" w:rsidRDefault="00227AC7" w:rsidP="00227AC7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27AC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正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　　　　　　　　　消防法施行令第３２条の適用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3"/>
        <w:gridCol w:w="1134"/>
        <w:gridCol w:w="838"/>
        <w:gridCol w:w="4519"/>
      </w:tblGrid>
      <w:tr w:rsidR="00227AC7" w14:paraId="05E73BBF" w14:textId="77777777" w:rsidTr="00402E5B">
        <w:trPr>
          <w:trHeight w:val="1971"/>
        </w:trPr>
        <w:tc>
          <w:tcPr>
            <w:tcW w:w="8494" w:type="dxa"/>
            <w:gridSpan w:val="4"/>
          </w:tcPr>
          <w:p w14:paraId="350DCE7D" w14:textId="77777777" w:rsidR="00227AC7" w:rsidRDefault="00227AC7" w:rsidP="00402E5B">
            <w:pPr>
              <w:ind w:firstLineChars="3100" w:firstLine="6510"/>
              <w:jc w:val="left"/>
            </w:pPr>
            <w:r>
              <w:rPr>
                <w:rFonts w:hint="eastAsia"/>
              </w:rPr>
              <w:t>年　　月　　日</w:t>
            </w:r>
          </w:p>
          <w:p w14:paraId="6DB75E36" w14:textId="10B40EA0" w:rsidR="00227AC7" w:rsidRDefault="00227AC7" w:rsidP="00EA021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消防署長　</w:t>
            </w:r>
            <w:r w:rsidR="009F3F63">
              <w:rPr>
                <w:rFonts w:hint="eastAsia"/>
              </w:rPr>
              <w:t>殿</w:t>
            </w:r>
          </w:p>
          <w:p w14:paraId="2EA61E6D" w14:textId="77777777" w:rsidR="00227AC7" w:rsidRDefault="00227AC7" w:rsidP="00402E5B">
            <w:pPr>
              <w:ind w:firstLineChars="2000" w:firstLine="4200"/>
              <w:jc w:val="left"/>
            </w:pPr>
          </w:p>
          <w:p w14:paraId="35EA0926" w14:textId="77777777" w:rsidR="00227AC7" w:rsidRDefault="00227AC7" w:rsidP="009773D2">
            <w:pPr>
              <w:ind w:firstLineChars="1900" w:firstLine="3990"/>
              <w:jc w:val="left"/>
            </w:pPr>
            <w:r>
              <w:rPr>
                <w:rFonts w:hint="eastAsia"/>
              </w:rPr>
              <w:t>申請者</w:t>
            </w:r>
            <w:r w:rsidR="009773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</w:t>
            </w:r>
          </w:p>
          <w:p w14:paraId="3AD5FFCC" w14:textId="77777777" w:rsidR="00227AC7" w:rsidRDefault="00227AC7" w:rsidP="00402E5B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　　　氏名　　　　　　　　　　　　</w:t>
            </w:r>
          </w:p>
          <w:p w14:paraId="6E6DD091" w14:textId="4BB0EA97" w:rsidR="00812207" w:rsidRDefault="00812207" w:rsidP="00402E5B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　　　電話</w:t>
            </w:r>
          </w:p>
        </w:tc>
      </w:tr>
      <w:tr w:rsidR="00227AC7" w14:paraId="2E4B5722" w14:textId="77777777" w:rsidTr="00FF7585">
        <w:trPr>
          <w:trHeight w:val="553"/>
        </w:trPr>
        <w:tc>
          <w:tcPr>
            <w:tcW w:w="2003" w:type="dxa"/>
            <w:vMerge w:val="restart"/>
            <w:vAlign w:val="center"/>
          </w:tcPr>
          <w:p w14:paraId="12EBC59D" w14:textId="77777777" w:rsidR="00227AC7" w:rsidRPr="00683AD2" w:rsidRDefault="00227AC7" w:rsidP="00FF7585">
            <w:pPr>
              <w:jc w:val="center"/>
            </w:pPr>
            <w:r w:rsidRPr="00C220AF">
              <w:rPr>
                <w:rFonts w:hint="eastAsia"/>
                <w:spacing w:val="90"/>
                <w:kern w:val="0"/>
                <w:fitText w:val="1785" w:id="2032859904"/>
              </w:rPr>
              <w:t>防火対象</w:t>
            </w:r>
            <w:r w:rsidRPr="00C220AF">
              <w:rPr>
                <w:rFonts w:hint="eastAsia"/>
                <w:spacing w:val="7"/>
                <w:kern w:val="0"/>
                <w:fitText w:val="1785" w:id="2032859904"/>
              </w:rPr>
              <w:t>物</w:t>
            </w:r>
          </w:p>
        </w:tc>
        <w:tc>
          <w:tcPr>
            <w:tcW w:w="1134" w:type="dxa"/>
            <w:vAlign w:val="center"/>
          </w:tcPr>
          <w:p w14:paraId="7A08C67D" w14:textId="77777777" w:rsidR="00227AC7" w:rsidRPr="00683AD2" w:rsidRDefault="00227AC7" w:rsidP="00402E5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57" w:type="dxa"/>
            <w:gridSpan w:val="2"/>
            <w:vAlign w:val="center"/>
          </w:tcPr>
          <w:p w14:paraId="3DB39AED" w14:textId="77777777" w:rsidR="00227AC7" w:rsidRPr="00683AD2" w:rsidRDefault="00227AC7" w:rsidP="00402E5B">
            <w:pPr>
              <w:jc w:val="left"/>
            </w:pPr>
          </w:p>
        </w:tc>
      </w:tr>
      <w:tr w:rsidR="00227AC7" w14:paraId="2B4AE50F" w14:textId="77777777" w:rsidTr="00FF7585">
        <w:trPr>
          <w:trHeight w:val="547"/>
        </w:trPr>
        <w:tc>
          <w:tcPr>
            <w:tcW w:w="2003" w:type="dxa"/>
            <w:vMerge/>
          </w:tcPr>
          <w:p w14:paraId="1B5A6F72" w14:textId="77777777" w:rsidR="00227AC7" w:rsidRDefault="00227AC7" w:rsidP="00402E5B">
            <w:pPr>
              <w:jc w:val="left"/>
            </w:pPr>
          </w:p>
        </w:tc>
        <w:tc>
          <w:tcPr>
            <w:tcW w:w="1134" w:type="dxa"/>
            <w:vAlign w:val="center"/>
          </w:tcPr>
          <w:p w14:paraId="777235D0" w14:textId="77777777" w:rsidR="00227AC7" w:rsidRDefault="00227AC7" w:rsidP="00402E5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357" w:type="dxa"/>
            <w:gridSpan w:val="2"/>
            <w:vAlign w:val="center"/>
          </w:tcPr>
          <w:p w14:paraId="73875EC0" w14:textId="77777777" w:rsidR="00227AC7" w:rsidRDefault="00227AC7" w:rsidP="00402E5B">
            <w:pPr>
              <w:jc w:val="left"/>
            </w:pPr>
          </w:p>
        </w:tc>
      </w:tr>
      <w:tr w:rsidR="00227AC7" w14:paraId="1772C6E6" w14:textId="77777777" w:rsidTr="00FF7585">
        <w:trPr>
          <w:trHeight w:val="534"/>
        </w:trPr>
        <w:tc>
          <w:tcPr>
            <w:tcW w:w="2003" w:type="dxa"/>
            <w:vMerge/>
          </w:tcPr>
          <w:p w14:paraId="73424D48" w14:textId="77777777" w:rsidR="00227AC7" w:rsidRDefault="00227AC7" w:rsidP="00402E5B">
            <w:pPr>
              <w:jc w:val="left"/>
            </w:pPr>
          </w:p>
        </w:tc>
        <w:tc>
          <w:tcPr>
            <w:tcW w:w="1134" w:type="dxa"/>
            <w:vAlign w:val="center"/>
          </w:tcPr>
          <w:p w14:paraId="519BC562" w14:textId="77777777" w:rsidR="00227AC7" w:rsidRDefault="00227AC7" w:rsidP="00402E5B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5357" w:type="dxa"/>
            <w:gridSpan w:val="2"/>
            <w:vAlign w:val="center"/>
          </w:tcPr>
          <w:p w14:paraId="5FF00EC0" w14:textId="77777777" w:rsidR="00227AC7" w:rsidRDefault="00227AC7" w:rsidP="00402E5B">
            <w:pPr>
              <w:jc w:val="left"/>
            </w:pPr>
          </w:p>
        </w:tc>
      </w:tr>
      <w:tr w:rsidR="00227AC7" w14:paraId="0D8CA637" w14:textId="77777777" w:rsidTr="00FF7585">
        <w:trPr>
          <w:trHeight w:val="583"/>
        </w:trPr>
        <w:tc>
          <w:tcPr>
            <w:tcW w:w="2003" w:type="dxa"/>
            <w:vMerge/>
          </w:tcPr>
          <w:p w14:paraId="294535A8" w14:textId="77777777" w:rsidR="00227AC7" w:rsidRDefault="00227AC7" w:rsidP="00402E5B">
            <w:pPr>
              <w:jc w:val="left"/>
            </w:pPr>
          </w:p>
        </w:tc>
        <w:tc>
          <w:tcPr>
            <w:tcW w:w="1134" w:type="dxa"/>
            <w:vAlign w:val="center"/>
          </w:tcPr>
          <w:p w14:paraId="5F28282D" w14:textId="77777777" w:rsidR="00227AC7" w:rsidRDefault="00227AC7" w:rsidP="00402E5B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357" w:type="dxa"/>
            <w:gridSpan w:val="2"/>
            <w:vAlign w:val="center"/>
          </w:tcPr>
          <w:p w14:paraId="229A1E64" w14:textId="77777777" w:rsidR="00227AC7" w:rsidRDefault="00227AC7" w:rsidP="00402E5B">
            <w:pPr>
              <w:ind w:firstLineChars="600" w:firstLine="1260"/>
              <w:jc w:val="left"/>
            </w:pPr>
            <w:r>
              <w:rPr>
                <w:rFonts w:hint="eastAsia"/>
              </w:rPr>
              <w:t>造　・　地下　　階　・　地上　　階</w:t>
            </w:r>
          </w:p>
        </w:tc>
      </w:tr>
      <w:tr w:rsidR="00227AC7" w14:paraId="5CB8BBB0" w14:textId="77777777" w:rsidTr="00FF7585">
        <w:trPr>
          <w:trHeight w:val="630"/>
        </w:trPr>
        <w:tc>
          <w:tcPr>
            <w:tcW w:w="2003" w:type="dxa"/>
            <w:vMerge/>
          </w:tcPr>
          <w:p w14:paraId="67D1552F" w14:textId="77777777" w:rsidR="00227AC7" w:rsidRDefault="00227AC7" w:rsidP="00402E5B">
            <w:pPr>
              <w:jc w:val="left"/>
            </w:pPr>
          </w:p>
        </w:tc>
        <w:tc>
          <w:tcPr>
            <w:tcW w:w="1134" w:type="dxa"/>
            <w:vAlign w:val="center"/>
          </w:tcPr>
          <w:p w14:paraId="64BDD7AB" w14:textId="77777777" w:rsidR="00227AC7" w:rsidRDefault="00227AC7" w:rsidP="00402E5B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5357" w:type="dxa"/>
            <w:gridSpan w:val="2"/>
            <w:vAlign w:val="center"/>
          </w:tcPr>
          <w:p w14:paraId="6207B507" w14:textId="77777777" w:rsidR="00227AC7" w:rsidRDefault="00227AC7" w:rsidP="00402E5B">
            <w:pPr>
              <w:jc w:val="left"/>
            </w:pPr>
            <w:r>
              <w:rPr>
                <w:rFonts w:hint="eastAsia"/>
              </w:rPr>
              <w:t>建築面積　　　　　　㎡　・　延面積　　　　　㎡</w:t>
            </w:r>
          </w:p>
        </w:tc>
      </w:tr>
      <w:tr w:rsidR="00227AC7" w14:paraId="0905B484" w14:textId="77777777" w:rsidTr="00402E5B">
        <w:tc>
          <w:tcPr>
            <w:tcW w:w="2003" w:type="dxa"/>
          </w:tcPr>
          <w:p w14:paraId="3605293A" w14:textId="77777777" w:rsidR="00227AC7" w:rsidRDefault="00227AC7" w:rsidP="00402E5B">
            <w:pPr>
              <w:ind w:rightChars="-51" w:right="-107"/>
              <w:jc w:val="left"/>
            </w:pPr>
          </w:p>
          <w:p w14:paraId="7F0B6B2F" w14:textId="77777777" w:rsidR="00227AC7" w:rsidRDefault="00227AC7" w:rsidP="00402E5B">
            <w:pPr>
              <w:ind w:rightChars="-51" w:right="-107"/>
              <w:jc w:val="left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14:paraId="741BF776" w14:textId="77777777" w:rsidR="00227AC7" w:rsidRDefault="00227AC7" w:rsidP="00402E5B">
            <w:pPr>
              <w:ind w:rightChars="-51" w:right="-107"/>
              <w:jc w:val="left"/>
            </w:pPr>
          </w:p>
        </w:tc>
        <w:tc>
          <w:tcPr>
            <w:tcW w:w="6491" w:type="dxa"/>
            <w:gridSpan w:val="3"/>
          </w:tcPr>
          <w:p w14:paraId="6FF160C7" w14:textId="77777777" w:rsidR="00227AC7" w:rsidRDefault="00227AC7" w:rsidP="00402E5B">
            <w:pPr>
              <w:widowControl/>
              <w:jc w:val="left"/>
            </w:pPr>
          </w:p>
          <w:p w14:paraId="1A1A9653" w14:textId="77777777" w:rsidR="00227AC7" w:rsidRDefault="00227AC7" w:rsidP="00402E5B">
            <w:pPr>
              <w:jc w:val="left"/>
            </w:pPr>
          </w:p>
        </w:tc>
      </w:tr>
      <w:tr w:rsidR="00227AC7" w14:paraId="09ACC7F0" w14:textId="77777777" w:rsidTr="00402E5B">
        <w:tc>
          <w:tcPr>
            <w:tcW w:w="2003" w:type="dxa"/>
          </w:tcPr>
          <w:p w14:paraId="3AEACE92" w14:textId="77777777" w:rsidR="00227AC7" w:rsidRDefault="00227AC7" w:rsidP="00402E5B">
            <w:pPr>
              <w:jc w:val="left"/>
            </w:pPr>
          </w:p>
          <w:p w14:paraId="5D038DBB" w14:textId="77777777" w:rsidR="00227AC7" w:rsidRDefault="00227AC7" w:rsidP="00402E5B">
            <w:pPr>
              <w:jc w:val="left"/>
            </w:pPr>
          </w:p>
          <w:p w14:paraId="6C611ED7" w14:textId="77777777" w:rsidR="00227AC7" w:rsidRDefault="00227AC7" w:rsidP="00402E5B">
            <w:pPr>
              <w:jc w:val="center"/>
            </w:pPr>
            <w:r w:rsidRPr="00C220AF">
              <w:rPr>
                <w:rFonts w:hint="eastAsia"/>
                <w:spacing w:val="675"/>
                <w:kern w:val="0"/>
                <w:fitText w:val="1785" w:id="2032859905"/>
              </w:rPr>
              <w:t>理</w:t>
            </w:r>
            <w:r w:rsidRPr="00C220AF">
              <w:rPr>
                <w:rFonts w:hint="eastAsia"/>
                <w:spacing w:val="7"/>
                <w:kern w:val="0"/>
                <w:fitText w:val="1785" w:id="2032859905"/>
              </w:rPr>
              <w:t>由</w:t>
            </w:r>
          </w:p>
          <w:p w14:paraId="64E90B20" w14:textId="77777777" w:rsidR="00227AC7" w:rsidRDefault="00227AC7" w:rsidP="00402E5B">
            <w:pPr>
              <w:jc w:val="left"/>
            </w:pPr>
          </w:p>
          <w:p w14:paraId="5B5CAF8D" w14:textId="77777777" w:rsidR="00227AC7" w:rsidRDefault="00227AC7" w:rsidP="00402E5B">
            <w:pPr>
              <w:jc w:val="left"/>
            </w:pPr>
          </w:p>
        </w:tc>
        <w:tc>
          <w:tcPr>
            <w:tcW w:w="6491" w:type="dxa"/>
            <w:gridSpan w:val="3"/>
          </w:tcPr>
          <w:p w14:paraId="0DC7A7C4" w14:textId="77777777" w:rsidR="00227AC7" w:rsidRDefault="00227AC7" w:rsidP="00402E5B">
            <w:pPr>
              <w:widowControl/>
              <w:jc w:val="left"/>
            </w:pPr>
          </w:p>
          <w:p w14:paraId="3F7BC120" w14:textId="77777777" w:rsidR="00227AC7" w:rsidRDefault="00227AC7" w:rsidP="00402E5B">
            <w:pPr>
              <w:jc w:val="left"/>
            </w:pPr>
          </w:p>
        </w:tc>
      </w:tr>
      <w:tr w:rsidR="00227AC7" w14:paraId="4B51DEBA" w14:textId="77777777" w:rsidTr="00227AC7">
        <w:trPr>
          <w:trHeight w:val="390"/>
        </w:trPr>
        <w:tc>
          <w:tcPr>
            <w:tcW w:w="3975" w:type="dxa"/>
            <w:gridSpan w:val="3"/>
          </w:tcPr>
          <w:p w14:paraId="447EF776" w14:textId="77777777" w:rsidR="00227AC7" w:rsidRPr="00227AC7" w:rsidRDefault="00227AC7" w:rsidP="00227AC7">
            <w:pPr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519" w:type="dxa"/>
          </w:tcPr>
          <w:p w14:paraId="55E84953" w14:textId="77777777" w:rsidR="00227AC7" w:rsidRPr="00227AC7" w:rsidRDefault="00227AC7" w:rsidP="00227AC7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227AC7" w14:paraId="70708124" w14:textId="77777777" w:rsidTr="00227AC7">
        <w:trPr>
          <w:trHeight w:val="1755"/>
        </w:trPr>
        <w:tc>
          <w:tcPr>
            <w:tcW w:w="3975" w:type="dxa"/>
            <w:gridSpan w:val="3"/>
          </w:tcPr>
          <w:p w14:paraId="1EDA5CCA" w14:textId="77777777" w:rsidR="00227AC7" w:rsidRDefault="00227AC7" w:rsidP="00402E5B">
            <w:pPr>
              <w:jc w:val="left"/>
            </w:pPr>
          </w:p>
        </w:tc>
        <w:tc>
          <w:tcPr>
            <w:tcW w:w="4519" w:type="dxa"/>
          </w:tcPr>
          <w:p w14:paraId="3A267558" w14:textId="77777777" w:rsidR="00227AC7" w:rsidRDefault="00227AC7" w:rsidP="00402E5B">
            <w:pPr>
              <w:jc w:val="left"/>
            </w:pPr>
          </w:p>
        </w:tc>
      </w:tr>
    </w:tbl>
    <w:p w14:paraId="2717298E" w14:textId="77777777" w:rsidR="00227AC7" w:rsidRDefault="00227AC7" w:rsidP="00227AC7">
      <w:pPr>
        <w:jc w:val="left"/>
      </w:pPr>
      <w:r>
        <w:rPr>
          <w:rFonts w:hint="eastAsia"/>
        </w:rPr>
        <w:t>備考　１　この用紙の大きさは、日本産業規格</w:t>
      </w:r>
      <w:r>
        <w:rPr>
          <w:rFonts w:asciiTheme="minorEastAsia" w:hAnsiTheme="minorEastAsia" w:hint="eastAsia"/>
        </w:rPr>
        <w:t>Ａ</w:t>
      </w:r>
      <w:r>
        <w:rPr>
          <w:rFonts w:hint="eastAsia"/>
        </w:rPr>
        <w:t>４とすること。</w:t>
      </w:r>
    </w:p>
    <w:p w14:paraId="3EA20095" w14:textId="77777777" w:rsidR="00227AC7" w:rsidRDefault="00227AC7" w:rsidP="00227AC7">
      <w:pPr>
        <w:ind w:left="840" w:rightChars="-68" w:right="-143" w:hangingChars="400" w:hanging="840"/>
        <w:jc w:val="left"/>
      </w:pPr>
      <w:r>
        <w:rPr>
          <w:rFonts w:hint="eastAsia"/>
        </w:rPr>
        <w:t xml:space="preserve">　　　２　法人にあっては、その名称、代表者名、主たる事業所の所在地を記入すること。</w:t>
      </w:r>
    </w:p>
    <w:p w14:paraId="67FD1F5B" w14:textId="77777777" w:rsidR="00227AC7" w:rsidRDefault="00227AC7" w:rsidP="00227AC7">
      <w:pPr>
        <w:ind w:left="840" w:hangingChars="400" w:hanging="840"/>
        <w:jc w:val="left"/>
      </w:pPr>
      <w:r>
        <w:rPr>
          <w:rFonts w:hint="eastAsia"/>
        </w:rPr>
        <w:t xml:space="preserve">　　　３　関係図面を添付すること。</w:t>
      </w:r>
    </w:p>
    <w:p w14:paraId="74A8CDFB" w14:textId="77777777" w:rsidR="00227AC7" w:rsidRDefault="00227AC7" w:rsidP="00227AC7">
      <w:pPr>
        <w:ind w:left="840" w:hangingChars="400" w:hanging="840"/>
        <w:jc w:val="left"/>
      </w:pPr>
      <w:r>
        <w:rPr>
          <w:rFonts w:hint="eastAsia"/>
        </w:rPr>
        <w:t xml:space="preserve">　　　４　※印の欄は記入しないこと。</w:t>
      </w:r>
    </w:p>
    <w:p w14:paraId="0AF313EB" w14:textId="77777777" w:rsidR="00227AC7" w:rsidRPr="00227AC7" w:rsidRDefault="00227AC7" w:rsidP="00683AD2">
      <w:pPr>
        <w:jc w:val="left"/>
      </w:pPr>
    </w:p>
    <w:p w14:paraId="2A4FCA0E" w14:textId="77777777" w:rsidR="00CC5A37" w:rsidRDefault="00CC5A37" w:rsidP="00683AD2">
      <w:pPr>
        <w:jc w:val="left"/>
        <w:sectPr w:rsidR="00CC5A37" w:rsidSect="00CC5A37">
          <w:headerReference w:type="default" r:id="rId7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20750F4" w14:textId="77777777" w:rsidR="00683AD2" w:rsidRDefault="00FE6EE0" w:rsidP="00683AD2">
      <w:pPr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E6EE0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副</w:instrText>
      </w:r>
      <w:r>
        <w:rPr>
          <w:rFonts w:hint="eastAsia"/>
        </w:rPr>
        <w:instrText>)</w:instrText>
      </w:r>
      <w:r>
        <w:fldChar w:fldCharType="end"/>
      </w:r>
      <w:r w:rsidR="00683AD2">
        <w:rPr>
          <w:rFonts w:hint="eastAsia"/>
        </w:rPr>
        <w:t xml:space="preserve">　　　　　　　　　　　消防法施行令第３２条の適用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3"/>
        <w:gridCol w:w="1134"/>
        <w:gridCol w:w="5357"/>
      </w:tblGrid>
      <w:tr w:rsidR="00683AD2" w14:paraId="23601B48" w14:textId="77777777" w:rsidTr="00683AD2">
        <w:trPr>
          <w:trHeight w:val="1971"/>
        </w:trPr>
        <w:tc>
          <w:tcPr>
            <w:tcW w:w="8494" w:type="dxa"/>
            <w:gridSpan w:val="3"/>
          </w:tcPr>
          <w:p w14:paraId="7DB9809F" w14:textId="77777777" w:rsidR="00683AD2" w:rsidRDefault="00683AD2" w:rsidP="00683AD2">
            <w:pPr>
              <w:ind w:firstLineChars="3100" w:firstLine="6510"/>
              <w:jc w:val="left"/>
            </w:pPr>
            <w:r>
              <w:rPr>
                <w:rFonts w:hint="eastAsia"/>
              </w:rPr>
              <w:t>年　　月　　日</w:t>
            </w:r>
          </w:p>
          <w:p w14:paraId="508847C0" w14:textId="79FEE88D" w:rsidR="00683AD2" w:rsidRDefault="00683AD2" w:rsidP="00EA021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消防署長　</w:t>
            </w:r>
            <w:r w:rsidR="00D56538">
              <w:rPr>
                <w:rFonts w:hint="eastAsia"/>
              </w:rPr>
              <w:t>殿</w:t>
            </w:r>
          </w:p>
          <w:p w14:paraId="1735717C" w14:textId="77777777" w:rsidR="00683AD2" w:rsidRDefault="00683AD2" w:rsidP="00683AD2">
            <w:pPr>
              <w:ind w:firstLineChars="2000" w:firstLine="4200"/>
              <w:jc w:val="left"/>
            </w:pPr>
          </w:p>
          <w:p w14:paraId="784F68A0" w14:textId="77777777" w:rsidR="00683AD2" w:rsidRDefault="00683AD2" w:rsidP="009773D2">
            <w:pPr>
              <w:ind w:firstLineChars="1900" w:firstLine="3990"/>
              <w:jc w:val="left"/>
            </w:pPr>
            <w:r>
              <w:rPr>
                <w:rFonts w:hint="eastAsia"/>
              </w:rPr>
              <w:t>申請者</w:t>
            </w:r>
            <w:r w:rsidR="009773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</w:t>
            </w:r>
          </w:p>
          <w:p w14:paraId="5DD03350" w14:textId="77777777" w:rsidR="00683AD2" w:rsidRDefault="00683AD2" w:rsidP="00683AD2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　　　氏名　　　　　　　　　　　　</w:t>
            </w:r>
          </w:p>
          <w:p w14:paraId="196DC660" w14:textId="319C092C" w:rsidR="00812207" w:rsidRDefault="00812207" w:rsidP="00683AD2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　　　電話</w:t>
            </w:r>
          </w:p>
        </w:tc>
      </w:tr>
      <w:tr w:rsidR="00683AD2" w14:paraId="37F98116" w14:textId="77777777" w:rsidTr="009773D2">
        <w:trPr>
          <w:trHeight w:val="553"/>
        </w:trPr>
        <w:tc>
          <w:tcPr>
            <w:tcW w:w="2003" w:type="dxa"/>
            <w:vMerge w:val="restart"/>
            <w:vAlign w:val="center"/>
          </w:tcPr>
          <w:p w14:paraId="39035ACB" w14:textId="77777777" w:rsidR="00683AD2" w:rsidRPr="00683AD2" w:rsidRDefault="00683AD2" w:rsidP="009773D2">
            <w:r w:rsidRPr="00C220AF">
              <w:rPr>
                <w:rFonts w:hint="eastAsia"/>
                <w:spacing w:val="90"/>
                <w:kern w:val="0"/>
                <w:fitText w:val="1785" w:id="2032856576"/>
              </w:rPr>
              <w:t>防火対象</w:t>
            </w:r>
            <w:r w:rsidRPr="00C220AF">
              <w:rPr>
                <w:rFonts w:hint="eastAsia"/>
                <w:spacing w:val="7"/>
                <w:kern w:val="0"/>
                <w:fitText w:val="1785" w:id="2032856576"/>
              </w:rPr>
              <w:t>物</w:t>
            </w:r>
          </w:p>
        </w:tc>
        <w:tc>
          <w:tcPr>
            <w:tcW w:w="1134" w:type="dxa"/>
            <w:vAlign w:val="center"/>
          </w:tcPr>
          <w:p w14:paraId="50BEFC15" w14:textId="77777777" w:rsidR="00683AD2" w:rsidRPr="00683AD2" w:rsidRDefault="00683AD2" w:rsidP="00683A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57" w:type="dxa"/>
            <w:vAlign w:val="center"/>
          </w:tcPr>
          <w:p w14:paraId="49D97F67" w14:textId="77777777" w:rsidR="00683AD2" w:rsidRPr="00683AD2" w:rsidRDefault="00683AD2" w:rsidP="00683AD2">
            <w:pPr>
              <w:jc w:val="left"/>
            </w:pPr>
          </w:p>
        </w:tc>
      </w:tr>
      <w:tr w:rsidR="00683AD2" w14:paraId="3970FF08" w14:textId="77777777" w:rsidTr="00FF7585">
        <w:trPr>
          <w:trHeight w:val="547"/>
        </w:trPr>
        <w:tc>
          <w:tcPr>
            <w:tcW w:w="2003" w:type="dxa"/>
            <w:vMerge/>
          </w:tcPr>
          <w:p w14:paraId="79DA0DB1" w14:textId="77777777" w:rsidR="00683AD2" w:rsidRDefault="00683AD2" w:rsidP="00683AD2">
            <w:pPr>
              <w:jc w:val="left"/>
            </w:pPr>
          </w:p>
        </w:tc>
        <w:tc>
          <w:tcPr>
            <w:tcW w:w="1134" w:type="dxa"/>
            <w:vAlign w:val="center"/>
          </w:tcPr>
          <w:p w14:paraId="3D4C444D" w14:textId="77777777" w:rsidR="00683AD2" w:rsidRDefault="00683AD2" w:rsidP="00683AD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357" w:type="dxa"/>
            <w:vAlign w:val="center"/>
          </w:tcPr>
          <w:p w14:paraId="31E50156" w14:textId="77777777" w:rsidR="00683AD2" w:rsidRDefault="00683AD2" w:rsidP="00683AD2">
            <w:pPr>
              <w:jc w:val="left"/>
            </w:pPr>
          </w:p>
        </w:tc>
      </w:tr>
      <w:tr w:rsidR="00683AD2" w14:paraId="737958A2" w14:textId="77777777" w:rsidTr="00FF7585">
        <w:trPr>
          <w:trHeight w:val="535"/>
        </w:trPr>
        <w:tc>
          <w:tcPr>
            <w:tcW w:w="2003" w:type="dxa"/>
            <w:vMerge/>
          </w:tcPr>
          <w:p w14:paraId="3EF4B7FD" w14:textId="77777777" w:rsidR="00683AD2" w:rsidRDefault="00683AD2" w:rsidP="00683AD2">
            <w:pPr>
              <w:jc w:val="left"/>
            </w:pPr>
          </w:p>
        </w:tc>
        <w:tc>
          <w:tcPr>
            <w:tcW w:w="1134" w:type="dxa"/>
            <w:vAlign w:val="center"/>
          </w:tcPr>
          <w:p w14:paraId="4D4335D5" w14:textId="77777777" w:rsidR="00683AD2" w:rsidRDefault="00683AD2" w:rsidP="00683AD2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5357" w:type="dxa"/>
            <w:vAlign w:val="center"/>
          </w:tcPr>
          <w:p w14:paraId="26750CD0" w14:textId="77777777" w:rsidR="00683AD2" w:rsidRDefault="00683AD2" w:rsidP="00683AD2">
            <w:pPr>
              <w:jc w:val="left"/>
            </w:pPr>
          </w:p>
        </w:tc>
      </w:tr>
      <w:tr w:rsidR="00683AD2" w14:paraId="2BC14082" w14:textId="77777777" w:rsidTr="00FF7585">
        <w:trPr>
          <w:trHeight w:val="591"/>
        </w:trPr>
        <w:tc>
          <w:tcPr>
            <w:tcW w:w="2003" w:type="dxa"/>
            <w:vMerge/>
          </w:tcPr>
          <w:p w14:paraId="114A2D39" w14:textId="77777777" w:rsidR="00683AD2" w:rsidRDefault="00683AD2" w:rsidP="00683AD2">
            <w:pPr>
              <w:jc w:val="left"/>
            </w:pPr>
          </w:p>
        </w:tc>
        <w:tc>
          <w:tcPr>
            <w:tcW w:w="1134" w:type="dxa"/>
            <w:vAlign w:val="center"/>
          </w:tcPr>
          <w:p w14:paraId="65B5AC9C" w14:textId="77777777" w:rsidR="00683AD2" w:rsidRDefault="00683AD2" w:rsidP="00683AD2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357" w:type="dxa"/>
            <w:vAlign w:val="center"/>
          </w:tcPr>
          <w:p w14:paraId="05ABD2C3" w14:textId="77777777" w:rsidR="00683AD2" w:rsidRDefault="00683AD2" w:rsidP="006B62A8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造　・　地下　　階　・　</w:t>
            </w:r>
            <w:r w:rsidR="006B62A8">
              <w:rPr>
                <w:rFonts w:hint="eastAsia"/>
              </w:rPr>
              <w:t>地上　　階</w:t>
            </w:r>
          </w:p>
        </w:tc>
      </w:tr>
      <w:tr w:rsidR="00683AD2" w14:paraId="25FEA803" w14:textId="77777777" w:rsidTr="00FF7585">
        <w:trPr>
          <w:trHeight w:val="568"/>
        </w:trPr>
        <w:tc>
          <w:tcPr>
            <w:tcW w:w="2003" w:type="dxa"/>
            <w:vMerge/>
          </w:tcPr>
          <w:p w14:paraId="2FD48183" w14:textId="77777777" w:rsidR="00683AD2" w:rsidRDefault="00683AD2" w:rsidP="00683AD2">
            <w:pPr>
              <w:jc w:val="left"/>
            </w:pPr>
          </w:p>
        </w:tc>
        <w:tc>
          <w:tcPr>
            <w:tcW w:w="1134" w:type="dxa"/>
            <w:vAlign w:val="center"/>
          </w:tcPr>
          <w:p w14:paraId="0679409B" w14:textId="77777777" w:rsidR="00683AD2" w:rsidRDefault="00683AD2" w:rsidP="00683AD2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5357" w:type="dxa"/>
            <w:vAlign w:val="center"/>
          </w:tcPr>
          <w:p w14:paraId="74B02EC1" w14:textId="77777777" w:rsidR="00683AD2" w:rsidRDefault="00683AD2" w:rsidP="00683AD2">
            <w:pPr>
              <w:jc w:val="left"/>
            </w:pPr>
            <w:r>
              <w:rPr>
                <w:rFonts w:hint="eastAsia"/>
              </w:rPr>
              <w:t>建築面積　　　　　　㎡　・　延面積　　　　　㎡</w:t>
            </w:r>
          </w:p>
        </w:tc>
      </w:tr>
      <w:tr w:rsidR="00683AD2" w14:paraId="78370C4D" w14:textId="77777777" w:rsidTr="00FE6EE0">
        <w:tc>
          <w:tcPr>
            <w:tcW w:w="2003" w:type="dxa"/>
          </w:tcPr>
          <w:p w14:paraId="35804558" w14:textId="77777777" w:rsidR="00683AD2" w:rsidRDefault="00683AD2" w:rsidP="00683AD2">
            <w:pPr>
              <w:ind w:rightChars="-51" w:right="-107"/>
              <w:jc w:val="left"/>
            </w:pPr>
          </w:p>
          <w:p w14:paraId="14F11B09" w14:textId="77777777" w:rsidR="00683AD2" w:rsidRDefault="00683AD2" w:rsidP="00683AD2">
            <w:pPr>
              <w:ind w:rightChars="-51" w:right="-107"/>
              <w:jc w:val="left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14:paraId="00A6E87D" w14:textId="77777777" w:rsidR="00683AD2" w:rsidRDefault="00683AD2" w:rsidP="00683AD2">
            <w:pPr>
              <w:ind w:rightChars="-51" w:right="-107"/>
              <w:jc w:val="left"/>
            </w:pPr>
          </w:p>
        </w:tc>
        <w:tc>
          <w:tcPr>
            <w:tcW w:w="6491" w:type="dxa"/>
            <w:gridSpan w:val="2"/>
          </w:tcPr>
          <w:p w14:paraId="1E31AA13" w14:textId="77777777" w:rsidR="00683AD2" w:rsidRDefault="00683AD2">
            <w:pPr>
              <w:widowControl/>
              <w:jc w:val="left"/>
            </w:pPr>
          </w:p>
          <w:p w14:paraId="72566A40" w14:textId="77777777" w:rsidR="00683AD2" w:rsidRDefault="00683AD2" w:rsidP="00683AD2">
            <w:pPr>
              <w:jc w:val="left"/>
            </w:pPr>
          </w:p>
        </w:tc>
      </w:tr>
      <w:tr w:rsidR="00683AD2" w14:paraId="60D2F661" w14:textId="77777777" w:rsidTr="00FE6EE0">
        <w:tc>
          <w:tcPr>
            <w:tcW w:w="2003" w:type="dxa"/>
          </w:tcPr>
          <w:p w14:paraId="72DFCF8B" w14:textId="77777777" w:rsidR="00683AD2" w:rsidRDefault="00683AD2" w:rsidP="00683AD2">
            <w:pPr>
              <w:jc w:val="left"/>
            </w:pPr>
          </w:p>
          <w:p w14:paraId="0F2A0527" w14:textId="77777777" w:rsidR="00683AD2" w:rsidRDefault="00683AD2" w:rsidP="00683AD2">
            <w:pPr>
              <w:jc w:val="left"/>
            </w:pPr>
          </w:p>
          <w:p w14:paraId="5A14742C" w14:textId="77777777" w:rsidR="00683AD2" w:rsidRDefault="00683AD2" w:rsidP="006B62A8">
            <w:pPr>
              <w:jc w:val="center"/>
            </w:pPr>
            <w:r w:rsidRPr="00C220AF">
              <w:rPr>
                <w:rFonts w:hint="eastAsia"/>
                <w:spacing w:val="675"/>
                <w:kern w:val="0"/>
                <w:fitText w:val="1785" w:id="2032856577"/>
              </w:rPr>
              <w:t>理</w:t>
            </w:r>
            <w:r w:rsidRPr="00C220AF">
              <w:rPr>
                <w:rFonts w:hint="eastAsia"/>
                <w:spacing w:val="7"/>
                <w:kern w:val="0"/>
                <w:fitText w:val="1785" w:id="2032856577"/>
              </w:rPr>
              <w:t>由</w:t>
            </w:r>
          </w:p>
          <w:p w14:paraId="5DB98F01" w14:textId="77777777" w:rsidR="00683AD2" w:rsidRDefault="00683AD2" w:rsidP="00683AD2">
            <w:pPr>
              <w:jc w:val="left"/>
            </w:pPr>
          </w:p>
          <w:p w14:paraId="32AFFD18" w14:textId="77777777" w:rsidR="00683AD2" w:rsidRDefault="00683AD2" w:rsidP="00683AD2">
            <w:pPr>
              <w:jc w:val="left"/>
            </w:pPr>
          </w:p>
        </w:tc>
        <w:tc>
          <w:tcPr>
            <w:tcW w:w="6491" w:type="dxa"/>
            <w:gridSpan w:val="2"/>
          </w:tcPr>
          <w:p w14:paraId="248D527E" w14:textId="77777777" w:rsidR="00683AD2" w:rsidRDefault="00683AD2">
            <w:pPr>
              <w:widowControl/>
              <w:jc w:val="left"/>
            </w:pPr>
          </w:p>
          <w:p w14:paraId="5CA27E45" w14:textId="77777777" w:rsidR="00683AD2" w:rsidRDefault="00683AD2" w:rsidP="00683AD2">
            <w:pPr>
              <w:jc w:val="left"/>
            </w:pPr>
          </w:p>
        </w:tc>
      </w:tr>
      <w:tr w:rsidR="00FE6EE0" w14:paraId="520063E5" w14:textId="77777777" w:rsidTr="00FF7585">
        <w:trPr>
          <w:trHeight w:val="2322"/>
        </w:trPr>
        <w:tc>
          <w:tcPr>
            <w:tcW w:w="8494" w:type="dxa"/>
            <w:gridSpan w:val="3"/>
          </w:tcPr>
          <w:p w14:paraId="1842D4DC" w14:textId="77777777" w:rsidR="00FE6EE0" w:rsidRDefault="00FE6EE0" w:rsidP="00683AD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AEE75" wp14:editId="442AE35C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0640</wp:posOffset>
                      </wp:positionV>
                      <wp:extent cx="733425" cy="647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01B5" w14:textId="77777777" w:rsidR="00FE6EE0" w:rsidRDefault="00FE6EE0" w:rsidP="00FE6E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</w:t>
                                  </w:r>
                                  <w:r w:rsidR="007B3DD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</w:p>
                                <w:p w14:paraId="6CCE7011" w14:textId="77777777" w:rsidR="00FE6EE0" w:rsidRDefault="00FE6EE0" w:rsidP="00FE6E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AEE75" id="正方形/長方形 1" o:spid="_x0000_s1026" style="position:absolute;margin-left:198.8pt;margin-top:3.2pt;width:57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" filled="f" stroked="f" strokeweight="1pt">
                      <v:textbox>
                        <w:txbxContent>
                          <w:p w14:paraId="7F8001B5" w14:textId="77777777" w:rsidR="00FE6EE0" w:rsidRDefault="00FE6EE0" w:rsidP="00FE6E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 w:rsidR="007B3DD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  <w:p w14:paraId="6CCE7011" w14:textId="77777777" w:rsidR="00FE6EE0" w:rsidRDefault="00FE6EE0" w:rsidP="00FE6E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し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</w:t>
            </w:r>
          </w:p>
          <w:p w14:paraId="56ECCBCB" w14:textId="77777777" w:rsidR="00FE6EE0" w:rsidRDefault="00FE6EE0" w:rsidP="00683AD2">
            <w:pPr>
              <w:jc w:val="left"/>
            </w:pPr>
            <w:r>
              <w:rPr>
                <w:rFonts w:hint="eastAsia"/>
              </w:rPr>
              <w:t>※　申請事項について政令第３２条を適用　　　　　ことを通知する。</w:t>
            </w:r>
          </w:p>
          <w:p w14:paraId="55531CB6" w14:textId="77777777" w:rsidR="00C65D5B" w:rsidRDefault="00C65D5B" w:rsidP="00683AD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70815685" w14:textId="77777777" w:rsidR="00C65D5B" w:rsidRDefault="00FF7585" w:rsidP="00683AD2">
            <w:pPr>
              <w:jc w:val="left"/>
            </w:pPr>
            <w:r>
              <w:rPr>
                <w:rFonts w:hint="eastAsia"/>
              </w:rPr>
              <w:t xml:space="preserve">　　　　　年　　月　　日　　　　　　　　　　　　</w:t>
            </w:r>
            <w:r w:rsidR="00C65D5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="00C65D5B">
              <w:rPr>
                <w:rFonts w:hint="eastAsia"/>
              </w:rPr>
              <w:t xml:space="preserve">　号</w:t>
            </w:r>
          </w:p>
          <w:p w14:paraId="2CE11571" w14:textId="77777777" w:rsidR="00FE6EE0" w:rsidRDefault="00C65D5B" w:rsidP="00683AD2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FF7585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FF7585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74052BD8" w14:textId="77777777" w:rsidR="00683AD2" w:rsidRDefault="006B62A8" w:rsidP="00683AD2">
      <w:pPr>
        <w:jc w:val="left"/>
      </w:pPr>
      <w:r>
        <w:rPr>
          <w:rFonts w:hint="eastAsia"/>
        </w:rPr>
        <w:t>備考　１　この用紙の大きさは、日本産業規格</w:t>
      </w:r>
      <w:r>
        <w:rPr>
          <w:rFonts w:asciiTheme="minorEastAsia" w:hAnsiTheme="minorEastAsia" w:hint="eastAsia"/>
        </w:rPr>
        <w:t>Ａ</w:t>
      </w:r>
      <w:r>
        <w:rPr>
          <w:rFonts w:hint="eastAsia"/>
        </w:rPr>
        <w:t>４とすること。</w:t>
      </w:r>
    </w:p>
    <w:p w14:paraId="056FEDA4" w14:textId="77777777" w:rsidR="006B62A8" w:rsidRDefault="006B62A8" w:rsidP="00227AC7">
      <w:pPr>
        <w:ind w:left="840" w:rightChars="-68" w:right="-143" w:hangingChars="400" w:hanging="840"/>
        <w:jc w:val="left"/>
      </w:pPr>
      <w:r>
        <w:rPr>
          <w:rFonts w:hint="eastAsia"/>
        </w:rPr>
        <w:t xml:space="preserve">　　　２　法人にあっては、その名称、代表者名、主たる事業所の所在地を記入すること。</w:t>
      </w:r>
    </w:p>
    <w:p w14:paraId="31FC5CE8" w14:textId="77777777" w:rsidR="006B62A8" w:rsidRDefault="006B62A8" w:rsidP="006B62A8">
      <w:pPr>
        <w:ind w:left="840" w:hangingChars="400" w:hanging="840"/>
        <w:jc w:val="left"/>
      </w:pPr>
      <w:r>
        <w:rPr>
          <w:rFonts w:hint="eastAsia"/>
        </w:rPr>
        <w:t xml:space="preserve">　　　３　関係図面を添付すること。</w:t>
      </w:r>
    </w:p>
    <w:p w14:paraId="39851031" w14:textId="77777777" w:rsidR="006B62A8" w:rsidRDefault="006B62A8" w:rsidP="006B62A8">
      <w:pPr>
        <w:ind w:left="840" w:hangingChars="400" w:hanging="840"/>
        <w:jc w:val="left"/>
      </w:pPr>
      <w:r>
        <w:rPr>
          <w:rFonts w:hint="eastAsia"/>
        </w:rPr>
        <w:t xml:space="preserve">　　　４　※印の欄は記入しないこと。</w:t>
      </w:r>
    </w:p>
    <w:sectPr w:rsidR="006B62A8" w:rsidSect="00CC5A37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29AA" w14:textId="77777777" w:rsidR="00C220AF" w:rsidRDefault="00C220AF" w:rsidP="00683AD2">
      <w:r>
        <w:separator/>
      </w:r>
    </w:p>
  </w:endnote>
  <w:endnote w:type="continuationSeparator" w:id="0">
    <w:p w14:paraId="79CA1A69" w14:textId="77777777" w:rsidR="00C220AF" w:rsidRDefault="00C220AF" w:rsidP="0068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06A1" w14:textId="77777777" w:rsidR="00C220AF" w:rsidRDefault="00C220AF" w:rsidP="00683AD2">
      <w:r>
        <w:separator/>
      </w:r>
    </w:p>
  </w:footnote>
  <w:footnote w:type="continuationSeparator" w:id="0">
    <w:p w14:paraId="7962431F" w14:textId="77777777" w:rsidR="00C220AF" w:rsidRDefault="00C220AF" w:rsidP="0068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BBCD" w14:textId="77777777" w:rsidR="00683AD2" w:rsidRDefault="00CC5A37">
    <w:pPr>
      <w:pStyle w:val="a3"/>
    </w:pPr>
    <w:r>
      <w:rPr>
        <w:rFonts w:hint="eastAsia"/>
      </w:rPr>
      <w:t>別記様式第</w:t>
    </w:r>
    <w:r w:rsidR="009773D2">
      <w:rPr>
        <w:rFonts w:hint="eastAsia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FEEF" w14:textId="77777777" w:rsidR="00CC5A37" w:rsidRDefault="00CC5A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D2"/>
    <w:rsid w:val="000F26E5"/>
    <w:rsid w:val="001300D8"/>
    <w:rsid w:val="001C5B6D"/>
    <w:rsid w:val="00227AC7"/>
    <w:rsid w:val="003850CF"/>
    <w:rsid w:val="00683AD2"/>
    <w:rsid w:val="006B62A8"/>
    <w:rsid w:val="007B3DDF"/>
    <w:rsid w:val="00812207"/>
    <w:rsid w:val="008F5EAB"/>
    <w:rsid w:val="009109AE"/>
    <w:rsid w:val="009773D2"/>
    <w:rsid w:val="009F3F63"/>
    <w:rsid w:val="00C220AF"/>
    <w:rsid w:val="00C65D5B"/>
    <w:rsid w:val="00C84561"/>
    <w:rsid w:val="00CC5A37"/>
    <w:rsid w:val="00D56538"/>
    <w:rsid w:val="00EA0215"/>
    <w:rsid w:val="00FE6EE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D0EC59"/>
  <w15:chartTrackingRefBased/>
  <w15:docId w15:val="{2081FEFF-1570-4D09-8399-10D964EF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AD2"/>
  </w:style>
  <w:style w:type="paragraph" w:styleId="a5">
    <w:name w:val="footer"/>
    <w:basedOn w:val="a"/>
    <w:link w:val="a6"/>
    <w:uiPriority w:val="99"/>
    <w:unhideWhenUsed/>
    <w:rsid w:val="00683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AD2"/>
  </w:style>
  <w:style w:type="table" w:styleId="a7">
    <w:name w:val="Table Grid"/>
    <w:basedOn w:val="a1"/>
    <w:uiPriority w:val="39"/>
    <w:rsid w:val="0068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6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335-F0BA-4ECC-B79B-9E3BF8C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4（保安主任）</dc:creator>
  <cp:keywords/>
  <dc:description/>
  <cp:lastModifiedBy>消防本部 予防課主幹（保安係）</cp:lastModifiedBy>
  <cp:revision>13</cp:revision>
  <cp:lastPrinted>2019-09-10T02:11:00Z</cp:lastPrinted>
  <dcterms:created xsi:type="dcterms:W3CDTF">2019-09-05T02:57:00Z</dcterms:created>
  <dcterms:modified xsi:type="dcterms:W3CDTF">2021-01-05T07:58:00Z</dcterms:modified>
</cp:coreProperties>
</file>